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39" w:rsidRPr="00D051A6" w:rsidRDefault="00345393" w:rsidP="00D87039">
      <w:pPr>
        <w:rPr>
          <w:rFonts w:ascii="Arial" w:hAnsi="Arial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160662" cy="1419225"/>
            <wp:effectExtent l="0" t="0" r="1905" b="0"/>
            <wp:docPr id="1" name="Image 1" descr="D:\ANNIE L\Courriers\Logo et nom Co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IE L\Courriers\Logo et nom Colbe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62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EF1">
        <w:rPr>
          <w:noProof/>
          <w:lang w:eastAsia="fr-FR"/>
        </w:rPr>
        <w:tab/>
      </w:r>
      <w:r w:rsidR="00C35EF1">
        <w:rPr>
          <w:noProof/>
          <w:lang w:eastAsia="fr-FR"/>
        </w:rPr>
        <w:tab/>
      </w:r>
      <w:r w:rsidR="00D87039" w:rsidRPr="00A9780F">
        <w:rPr>
          <w:rFonts w:ascii="Arial" w:hAnsi="Arial" w:cs="Arial"/>
          <w:b/>
          <w:noProof/>
          <w:sz w:val="32"/>
          <w:szCs w:val="32"/>
          <w:lang w:eastAsia="fr-FR"/>
        </w:rPr>
        <w:t>Règlement de la consultation</w:t>
      </w:r>
    </w:p>
    <w:p w:rsidR="00C35EF1" w:rsidRPr="00345393" w:rsidRDefault="00C35EF1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Procédure :  Marché à procédure adaptée</w:t>
      </w:r>
    </w:p>
    <w:p w:rsidR="00C35EF1" w:rsidRPr="00345393" w:rsidRDefault="00C35EF1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 xml:space="preserve">CCAG applicable : « Fournitures courantes et </w:t>
      </w:r>
      <w:r w:rsidR="00D051A6" w:rsidRPr="00345393">
        <w:rPr>
          <w:rFonts w:ascii="Arial" w:hAnsi="Arial" w:cs="Arial"/>
          <w:noProof/>
          <w:lang w:eastAsia="fr-FR"/>
        </w:rPr>
        <w:t>S</w:t>
      </w:r>
      <w:r w:rsidRPr="00345393">
        <w:rPr>
          <w:rFonts w:ascii="Arial" w:hAnsi="Arial" w:cs="Arial"/>
          <w:noProof/>
          <w:lang w:eastAsia="fr-FR"/>
        </w:rPr>
        <w:t>ervices »</w:t>
      </w:r>
    </w:p>
    <w:p w:rsidR="00D051A6" w:rsidRPr="00345393" w:rsidRDefault="00D051A6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Pouvoir adjudicateur : Lycée Colbert représenté par Angélique MANGENOT, Proviseure</w:t>
      </w:r>
    </w:p>
    <w:p w:rsidR="00D051A6" w:rsidRPr="00345393" w:rsidRDefault="00D87039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Comptable assignataire : Agent comptable lycée Colbert Lorient</w:t>
      </w:r>
    </w:p>
    <w:p w:rsidR="00345393" w:rsidRDefault="00345393" w:rsidP="00345393">
      <w:pPr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:rsidR="000A12BA" w:rsidRPr="000A12BA" w:rsidRDefault="00C35EF1" w:rsidP="00A02433">
      <w:pPr>
        <w:jc w:val="center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A9780F">
        <w:rPr>
          <w:rFonts w:ascii="Arial" w:hAnsi="Arial" w:cs="Arial"/>
          <w:b/>
          <w:noProof/>
          <w:sz w:val="24"/>
          <w:szCs w:val="24"/>
          <w:lang w:eastAsia="fr-FR"/>
        </w:rPr>
        <w:t xml:space="preserve">Objet du marché : </w:t>
      </w:r>
      <w:r w:rsidR="000A12BA" w:rsidRPr="009868E9">
        <w:rPr>
          <w:rFonts w:ascii="Arial" w:hAnsi="Arial" w:cs="Arial"/>
          <w:noProof/>
          <w:lang w:eastAsia="fr-FR"/>
        </w:rPr>
        <w:t xml:space="preserve"> </w:t>
      </w:r>
      <w:r w:rsidR="000A12BA" w:rsidRPr="000A12BA">
        <w:rPr>
          <w:rFonts w:ascii="Arial" w:hAnsi="Arial" w:cs="Arial"/>
          <w:b/>
          <w:noProof/>
          <w:lang w:eastAsia="fr-FR"/>
        </w:rPr>
        <w:t xml:space="preserve">Séjour </w:t>
      </w:r>
      <w:r w:rsidR="00516120">
        <w:rPr>
          <w:rFonts w:ascii="Arial" w:hAnsi="Arial" w:cs="Arial"/>
          <w:b/>
          <w:noProof/>
          <w:lang w:eastAsia="fr-FR"/>
        </w:rPr>
        <w:t xml:space="preserve">au Mexique </w:t>
      </w:r>
    </w:p>
    <w:p w:rsidR="009868E9" w:rsidRPr="00516120" w:rsidRDefault="00516120" w:rsidP="005161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fr-FR"/>
        </w:rPr>
        <w:t>1-</w:t>
      </w:r>
      <w:r w:rsidR="009868E9" w:rsidRPr="00516120">
        <w:rPr>
          <w:rFonts w:ascii="Arial" w:hAnsi="Arial" w:cs="Arial"/>
          <w:b/>
          <w:noProof/>
          <w:lang w:eastAsia="fr-FR"/>
        </w:rPr>
        <w:t>Descriptif </w:t>
      </w:r>
    </w:p>
    <w:p w:rsidR="00345393" w:rsidRPr="009868E9" w:rsidRDefault="00345393" w:rsidP="00345393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516120"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>La consultation porte sur l’organisation d’un voyag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au 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Mexique ; le candidat doit proposer un départ soit de Paris, soit de Nantes ; 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 les seules prestations à prévoir sont le </w:t>
      </w:r>
      <w:proofErr w:type="gramStart"/>
      <w:r w:rsidRPr="000168D7">
        <w:rPr>
          <w:rFonts w:ascii="Arial" w:eastAsia="Times New Roman" w:hAnsi="Arial" w:cs="Arial"/>
          <w:sz w:val="23"/>
          <w:szCs w:val="23"/>
          <w:lang w:eastAsia="fr-FR"/>
        </w:rPr>
        <w:t>transport</w:t>
      </w:r>
      <w:proofErr w:type="gramEnd"/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 en car de Lorient à Nante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ou Paris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 et les billets d’avion pour Mexico (Aller-retour) ; les élèves sont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ensuite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 hébergés dans des familles (échange linguistique)</w:t>
      </w:r>
      <w:r w:rsidR="00F71E2A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:rsidR="00F71E2A" w:rsidRDefault="00F71E2A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 xml:space="preserve">Un repas est à prévoir lors du retour en France  entre L’aéroport et Lorient en fonction de </w:t>
      </w:r>
      <w:r w:rsidR="00EB171A">
        <w:rPr>
          <w:rFonts w:ascii="Arial" w:eastAsia="Times New Roman" w:hAnsi="Arial" w:cs="Arial"/>
          <w:sz w:val="23"/>
          <w:szCs w:val="23"/>
          <w:lang w:eastAsia="fr-FR"/>
        </w:rPr>
        <w:t>l’heure de retour en France</w:t>
      </w:r>
    </w:p>
    <w:p w:rsid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:rsidR="00516120" w:rsidRPr="000168D7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:rsidR="00516120" w:rsidRDefault="00516120" w:rsidP="00516120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fr-FR"/>
        </w:rPr>
      </w:pPr>
      <w:r w:rsidRPr="00EA4678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Dates : départ le </w:t>
      </w:r>
      <w:r w:rsidR="001B1224">
        <w:rPr>
          <w:rFonts w:ascii="Arial" w:eastAsia="Times New Roman" w:hAnsi="Arial" w:cs="Arial"/>
          <w:b/>
          <w:sz w:val="23"/>
          <w:szCs w:val="23"/>
          <w:lang w:eastAsia="fr-FR"/>
        </w:rPr>
        <w:t>15/10</w:t>
      </w:r>
      <w:r>
        <w:rPr>
          <w:rFonts w:ascii="Arial" w:eastAsia="Times New Roman" w:hAnsi="Arial" w:cs="Arial"/>
          <w:b/>
          <w:sz w:val="23"/>
          <w:szCs w:val="23"/>
          <w:lang w:eastAsia="fr-FR"/>
        </w:rPr>
        <w:t>/2022</w:t>
      </w:r>
      <w:r w:rsidRPr="00EA4678">
        <w:rPr>
          <w:rFonts w:ascii="Arial" w:eastAsia="Times New Roman" w:hAnsi="Arial" w:cs="Arial"/>
          <w:b/>
          <w:sz w:val="23"/>
          <w:szCs w:val="23"/>
          <w:lang w:eastAsia="fr-FR"/>
        </w:rPr>
        <w:t xml:space="preserve"> – Retour le </w:t>
      </w:r>
      <w:r w:rsidR="001B1224">
        <w:rPr>
          <w:rFonts w:ascii="Arial" w:eastAsia="Times New Roman" w:hAnsi="Arial" w:cs="Arial"/>
          <w:b/>
          <w:sz w:val="23"/>
          <w:szCs w:val="23"/>
          <w:lang w:eastAsia="fr-FR"/>
        </w:rPr>
        <w:t>29/10</w:t>
      </w:r>
      <w:r>
        <w:rPr>
          <w:rFonts w:ascii="Arial" w:eastAsia="Times New Roman" w:hAnsi="Arial" w:cs="Arial"/>
          <w:b/>
          <w:sz w:val="23"/>
          <w:szCs w:val="23"/>
          <w:lang w:eastAsia="fr-FR"/>
        </w:rPr>
        <w:t>/2022</w:t>
      </w:r>
    </w:p>
    <w:p w:rsidR="00EB7B17" w:rsidRDefault="00EB7B17" w:rsidP="00516120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fr-FR"/>
        </w:rPr>
      </w:pPr>
    </w:p>
    <w:p w:rsidR="00EB7B17" w:rsidRPr="00EA4678" w:rsidRDefault="00EB7B17" w:rsidP="00516120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fr-FR"/>
        </w:rPr>
      </w:pPr>
    </w:p>
    <w:p w:rsidR="00211362" w:rsidRDefault="00516120" w:rsidP="00516120">
      <w:pPr>
        <w:rPr>
          <w:rFonts w:ascii="Arial" w:hAnsi="Arial" w:cs="Arial"/>
          <w:noProof/>
          <w:lang w:eastAsia="fr-FR"/>
        </w:rPr>
      </w:pP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Le groupe se compose de </w:t>
      </w:r>
      <w:r w:rsidR="00DC6D75">
        <w:rPr>
          <w:rFonts w:ascii="Arial" w:eastAsia="Times New Roman" w:hAnsi="Arial" w:cs="Arial"/>
          <w:sz w:val="23"/>
          <w:szCs w:val="23"/>
          <w:lang w:eastAsia="fr-FR"/>
        </w:rPr>
        <w:t>52</w:t>
      </w:r>
      <w:r w:rsidR="001B1224">
        <w:rPr>
          <w:rFonts w:ascii="Arial" w:eastAsia="Times New Roman" w:hAnsi="Arial" w:cs="Arial"/>
          <w:sz w:val="23"/>
          <w:szCs w:val="23"/>
          <w:lang w:eastAsia="fr-FR"/>
        </w:rPr>
        <w:t xml:space="preserve"> élèves et </w:t>
      </w:r>
      <w:r w:rsidR="00DC6D75">
        <w:rPr>
          <w:rFonts w:ascii="Arial" w:eastAsia="Times New Roman" w:hAnsi="Arial" w:cs="Arial"/>
          <w:sz w:val="23"/>
          <w:szCs w:val="23"/>
          <w:lang w:eastAsia="fr-FR"/>
        </w:rPr>
        <w:t>4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 xml:space="preserve"> accompagnateurs</w:t>
      </w:r>
    </w:p>
    <w:p w:rsidR="009868E9" w:rsidRDefault="009868E9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68E9" w:rsidRPr="007E311D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2-</w:t>
      </w:r>
      <w:r w:rsidR="009868E9" w:rsidRPr="007E311D">
        <w:rPr>
          <w:rFonts w:ascii="Arial" w:hAnsi="Arial" w:cs="Arial"/>
          <w:b/>
          <w:noProof/>
          <w:lang w:eastAsia="fr-FR"/>
        </w:rPr>
        <w:t xml:space="preserve">Pièces à fournir : </w:t>
      </w:r>
    </w:p>
    <w:p w:rsidR="00345393" w:rsidRDefault="00345393" w:rsidP="00345393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noProof/>
          <w:lang w:eastAsia="fr-FR"/>
        </w:rPr>
      </w:pPr>
    </w:p>
    <w:p w:rsidR="009868E9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L’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>offre sera présentée sous forme de devis indiquant : les horaires au départ de Lorient et au retour à Lorient (le candidat précisera les caractéristiques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</w:t>
      </w:r>
      <w:r w:rsidRPr="000168D7">
        <w:rPr>
          <w:rFonts w:ascii="Arial" w:eastAsia="Times New Roman" w:hAnsi="Arial" w:cs="Arial"/>
          <w:sz w:val="23"/>
          <w:szCs w:val="23"/>
          <w:lang w:eastAsia="fr-FR"/>
        </w:rPr>
        <w:t>du confort du bus),  le prix du transport en car et le prix des billets d’avion,</w:t>
      </w:r>
    </w:p>
    <w:p w:rsid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:rsidR="00516120" w:rsidRP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:rsidR="00D87039" w:rsidRPr="00516120" w:rsidRDefault="00516120" w:rsidP="00516120">
      <w:pPr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3-</w:t>
      </w:r>
      <w:r w:rsidR="009868E9" w:rsidRPr="00516120">
        <w:rPr>
          <w:rFonts w:ascii="Arial" w:hAnsi="Arial" w:cs="Arial"/>
          <w:b/>
          <w:noProof/>
          <w:lang w:eastAsia="fr-FR"/>
        </w:rPr>
        <w:t>Critères de choix</w:t>
      </w:r>
    </w:p>
    <w:p w:rsidR="009868E9" w:rsidRDefault="009868E9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Les offres seront jugées selon les critères pondérés suivants :</w:t>
      </w:r>
    </w:p>
    <w:p w:rsidR="009868E9" w:rsidRPr="00345393" w:rsidRDefault="00516120" w:rsidP="00345393">
      <w:pPr>
        <w:pStyle w:val="Paragraphedeliste"/>
        <w:numPr>
          <w:ilvl w:val="0"/>
          <w:numId w:val="7"/>
        </w:num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Prix : 8</w:t>
      </w:r>
      <w:r w:rsidR="009868E9" w:rsidRPr="00345393">
        <w:rPr>
          <w:rFonts w:ascii="Arial" w:hAnsi="Arial" w:cs="Arial"/>
          <w:noProof/>
          <w:lang w:eastAsia="fr-FR"/>
        </w:rPr>
        <w:t>0%</w:t>
      </w:r>
    </w:p>
    <w:p w:rsidR="009868E9" w:rsidRPr="00EB171A" w:rsidRDefault="00516120" w:rsidP="00EB171A">
      <w:pPr>
        <w:pStyle w:val="Paragraphedeliste"/>
        <w:numPr>
          <w:ilvl w:val="0"/>
          <w:numId w:val="7"/>
        </w:num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Qualité et services associés</w:t>
      </w:r>
      <w:r w:rsidR="00EB171A">
        <w:rPr>
          <w:rFonts w:ascii="Arial" w:hAnsi="Arial" w:cs="Arial"/>
          <w:noProof/>
          <w:lang w:eastAsia="fr-FR"/>
        </w:rPr>
        <w:t xml:space="preserve"> (dont conditions d’annulation, de remboursement)</w:t>
      </w:r>
      <w:r w:rsidRPr="00EB171A">
        <w:rPr>
          <w:rFonts w:ascii="Arial" w:hAnsi="Arial" w:cs="Arial"/>
          <w:noProof/>
          <w:lang w:eastAsia="fr-FR"/>
        </w:rPr>
        <w:t> : 2</w:t>
      </w:r>
      <w:r w:rsidR="009868E9" w:rsidRPr="00EB171A">
        <w:rPr>
          <w:rFonts w:ascii="Arial" w:hAnsi="Arial" w:cs="Arial"/>
          <w:noProof/>
          <w:lang w:eastAsia="fr-FR"/>
        </w:rPr>
        <w:t>0 %</w:t>
      </w:r>
      <w:r w:rsidR="00EB171A" w:rsidRPr="00EB171A">
        <w:rPr>
          <w:rFonts w:ascii="Arial" w:hAnsi="Arial" w:cs="Arial"/>
          <w:noProof/>
          <w:lang w:eastAsia="fr-FR"/>
        </w:rPr>
        <w:t xml:space="preserve"> </w:t>
      </w:r>
    </w:p>
    <w:p w:rsidR="00C35EF1" w:rsidRPr="00345393" w:rsidRDefault="009868E9" w:rsidP="00345393">
      <w:pPr>
        <w:rPr>
          <w:rFonts w:ascii="Arial" w:hAnsi="Arial" w:cs="Arial"/>
          <w:noProof/>
          <w:lang w:eastAsia="fr-FR"/>
        </w:rPr>
      </w:pPr>
      <w:r w:rsidRPr="005B59A2">
        <w:rPr>
          <w:rFonts w:ascii="Arial" w:hAnsi="Arial" w:cs="Arial"/>
          <w:sz w:val="20"/>
          <w:szCs w:val="20"/>
        </w:rPr>
        <w:t xml:space="preserve"> </w:t>
      </w:r>
      <w:r w:rsidRPr="00345393">
        <w:rPr>
          <w:rFonts w:ascii="Arial" w:hAnsi="Arial" w:cs="Arial"/>
          <w:noProof/>
          <w:lang w:eastAsia="fr-FR"/>
        </w:rPr>
        <w:t>La note de prix (sur 10) est donnée par la formule : 10 x offre moins disant /offre. L’autre critère sera noté de 0 à 10.</w:t>
      </w:r>
    </w:p>
    <w:p w:rsidR="009868E9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lastRenderedPageBreak/>
        <w:t>4-</w:t>
      </w:r>
      <w:r w:rsidR="009868E9" w:rsidRPr="00516120">
        <w:rPr>
          <w:rFonts w:ascii="Arial" w:hAnsi="Arial" w:cs="Arial"/>
          <w:b/>
          <w:noProof/>
          <w:lang w:eastAsia="fr-FR"/>
        </w:rPr>
        <w:t xml:space="preserve">Règlement </w:t>
      </w:r>
    </w:p>
    <w:p w:rsidR="00516120" w:rsidRPr="00516120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:rsidR="00516120" w:rsidRP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516120">
        <w:rPr>
          <w:rFonts w:ascii="Arial" w:eastAsia="Times New Roman" w:hAnsi="Arial" w:cs="Arial"/>
          <w:sz w:val="23"/>
          <w:szCs w:val="23"/>
          <w:lang w:eastAsia="fr-FR"/>
        </w:rPr>
        <w:t>La facture (établie en 2  exemplaires) comportera, outre les mentions légales, les coordonnées bancaires de l’organisme (code banque, code guichet, numéro de compte, clé, domiciliation, code IBAN et BIC)</w:t>
      </w:r>
    </w:p>
    <w:p w:rsid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516120">
        <w:rPr>
          <w:rFonts w:ascii="Arial" w:eastAsia="Times New Roman" w:hAnsi="Arial" w:cs="Arial"/>
          <w:sz w:val="23"/>
          <w:szCs w:val="23"/>
          <w:lang w:eastAsia="fr-FR"/>
        </w:rPr>
        <w:t>Le délai global de paiement des sommes dues au titre du présent marché est de 30 jours à réception de la facture, par virement administratif.</w:t>
      </w:r>
    </w:p>
    <w:p w:rsidR="00516120" w:rsidRP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</w:p>
    <w:p w:rsidR="00516120" w:rsidRPr="00516120" w:rsidRDefault="00516120" w:rsidP="0051612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fr-FR"/>
        </w:rPr>
      </w:pPr>
      <w:r w:rsidRPr="00516120">
        <w:rPr>
          <w:rFonts w:ascii="Arial" w:eastAsia="Times New Roman" w:hAnsi="Arial" w:cs="Arial"/>
          <w:sz w:val="23"/>
          <w:szCs w:val="23"/>
          <w:lang w:eastAsia="fr-FR"/>
        </w:rPr>
        <w:t>Le titulaire présentera un échéancier de paiement. Le montant total des acomptes est limité à 70% du montant total de la prestation. Le solde sera versé lors de la remise des documents permettant le voyage.</w:t>
      </w:r>
    </w:p>
    <w:p w:rsidR="00516120" w:rsidRPr="00516120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:rsidR="00516120" w:rsidRPr="00516120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</w:p>
    <w:p w:rsidR="009868E9" w:rsidRPr="00516120" w:rsidRDefault="00516120" w:rsidP="00516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5-</w:t>
      </w:r>
      <w:r w:rsidR="008B334C" w:rsidRPr="00516120">
        <w:rPr>
          <w:rFonts w:ascii="Arial" w:hAnsi="Arial" w:cs="Arial"/>
          <w:b/>
          <w:noProof/>
          <w:lang w:eastAsia="fr-FR"/>
        </w:rPr>
        <w:t>Dépôt des offres</w:t>
      </w:r>
    </w:p>
    <w:p w:rsidR="00345393" w:rsidRPr="00345393" w:rsidRDefault="00345393" w:rsidP="00345393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noProof/>
          <w:lang w:eastAsia="fr-FR"/>
        </w:rPr>
      </w:pPr>
    </w:p>
    <w:p w:rsidR="00ED7E04" w:rsidRDefault="008B334C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Les réponses seront à déposer pour le</w:t>
      </w:r>
      <w:r w:rsidR="00CA26DB">
        <w:rPr>
          <w:rFonts w:ascii="Arial" w:hAnsi="Arial" w:cs="Arial"/>
          <w:noProof/>
          <w:lang w:eastAsia="fr-FR"/>
        </w:rPr>
        <w:t xml:space="preserve"> </w:t>
      </w:r>
      <w:r w:rsidR="009770DD">
        <w:rPr>
          <w:rFonts w:ascii="Arial" w:hAnsi="Arial" w:cs="Arial"/>
          <w:b/>
          <w:noProof/>
          <w:lang w:eastAsia="fr-FR"/>
        </w:rPr>
        <w:t>20</w:t>
      </w:r>
      <w:bookmarkStart w:id="0" w:name="_GoBack"/>
      <w:bookmarkEnd w:id="0"/>
      <w:r w:rsidR="001B1224">
        <w:rPr>
          <w:rFonts w:ascii="Arial" w:hAnsi="Arial" w:cs="Arial"/>
          <w:b/>
          <w:noProof/>
          <w:lang w:eastAsia="fr-FR"/>
        </w:rPr>
        <w:t xml:space="preserve"> septembre 2022</w:t>
      </w:r>
    </w:p>
    <w:p w:rsidR="008B334C" w:rsidRPr="00345393" w:rsidRDefault="008B334C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Modalités d’envoi : sur le site de l’AJI</w:t>
      </w:r>
    </w:p>
    <w:p w:rsidR="008B334C" w:rsidRPr="00345393" w:rsidRDefault="008B334C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 xml:space="preserve">Contact : </w:t>
      </w:r>
      <w:r w:rsidR="00516120">
        <w:rPr>
          <w:rFonts w:ascii="Arial" w:hAnsi="Arial" w:cs="Arial"/>
          <w:noProof/>
          <w:lang w:eastAsia="fr-FR"/>
        </w:rPr>
        <w:t>Monsieur david RODRIGUEZ</w:t>
      </w:r>
      <w:r w:rsidRPr="00345393">
        <w:rPr>
          <w:rFonts w:ascii="Arial" w:hAnsi="Arial" w:cs="Arial"/>
          <w:noProof/>
          <w:lang w:eastAsia="fr-FR"/>
        </w:rPr>
        <w:t xml:space="preserve"> (</w:t>
      </w:r>
      <w:hyperlink r:id="rId10" w:history="1">
        <w:r w:rsidR="00516120" w:rsidRPr="00E13E52">
          <w:rPr>
            <w:rStyle w:val="Lienhypertexte"/>
            <w:noProof/>
            <w:lang w:eastAsia="fr-FR"/>
          </w:rPr>
          <w:t>gestion.0560026z@ac-rennes.fr</w:t>
        </w:r>
      </w:hyperlink>
      <w:r w:rsidRPr="00345393">
        <w:rPr>
          <w:rFonts w:ascii="Arial" w:hAnsi="Arial" w:cs="Arial"/>
          <w:noProof/>
          <w:lang w:eastAsia="fr-FR"/>
        </w:rPr>
        <w:t>)</w:t>
      </w:r>
      <w:r w:rsidR="00D7419B">
        <w:rPr>
          <w:rFonts w:ascii="Arial" w:hAnsi="Arial" w:cs="Arial"/>
          <w:noProof/>
          <w:lang w:eastAsia="fr-FR"/>
        </w:rPr>
        <w:t xml:space="preserve"> </w:t>
      </w:r>
    </w:p>
    <w:p w:rsidR="008B334C" w:rsidRPr="008B334C" w:rsidRDefault="008B334C" w:rsidP="008B334C">
      <w:pPr>
        <w:pStyle w:val="Paragraphedeliste"/>
        <w:spacing w:after="0" w:line="240" w:lineRule="auto"/>
        <w:ind w:left="1440"/>
        <w:jc w:val="both"/>
        <w:rPr>
          <w:rFonts w:ascii="Arial" w:hAnsi="Arial" w:cs="Arial"/>
          <w:b/>
          <w:noProof/>
          <w:lang w:eastAsia="fr-FR"/>
        </w:rPr>
      </w:pPr>
    </w:p>
    <w:p w:rsidR="00C35EF1" w:rsidRDefault="00C35EF1">
      <w:pPr>
        <w:rPr>
          <w:noProof/>
          <w:lang w:eastAsia="fr-FR"/>
        </w:rPr>
      </w:pPr>
    </w:p>
    <w:p w:rsidR="009A5CF9" w:rsidRDefault="009A5CF9"/>
    <w:p w:rsidR="00C35EF1" w:rsidRDefault="00C35EF1"/>
    <w:p w:rsidR="00C35EF1" w:rsidRDefault="00C35EF1"/>
    <w:sectPr w:rsidR="00C35EF1" w:rsidSect="00A9780F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6D" w:rsidRDefault="00BA086D" w:rsidP="00345393">
      <w:pPr>
        <w:spacing w:after="0" w:line="240" w:lineRule="auto"/>
      </w:pPr>
      <w:r>
        <w:separator/>
      </w:r>
    </w:p>
  </w:endnote>
  <w:endnote w:type="continuationSeparator" w:id="0">
    <w:p w:rsidR="00BA086D" w:rsidRDefault="00BA086D" w:rsidP="0034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165491"/>
      <w:docPartObj>
        <w:docPartGallery w:val="Page Numbers (Bottom of Page)"/>
        <w:docPartUnique/>
      </w:docPartObj>
    </w:sdtPr>
    <w:sdtEndPr/>
    <w:sdtContent>
      <w:p w:rsidR="00345393" w:rsidRDefault="0034539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DD">
          <w:rPr>
            <w:noProof/>
          </w:rPr>
          <w:t>2</w:t>
        </w:r>
        <w:r>
          <w:fldChar w:fldCharType="end"/>
        </w:r>
      </w:p>
    </w:sdtContent>
  </w:sdt>
  <w:p w:rsidR="00345393" w:rsidRDefault="00345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6D" w:rsidRDefault="00BA086D" w:rsidP="00345393">
      <w:pPr>
        <w:spacing w:after="0" w:line="240" w:lineRule="auto"/>
      </w:pPr>
      <w:r>
        <w:separator/>
      </w:r>
    </w:p>
  </w:footnote>
  <w:footnote w:type="continuationSeparator" w:id="0">
    <w:p w:rsidR="00BA086D" w:rsidRDefault="00BA086D" w:rsidP="0034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7DF"/>
    <w:multiLevelType w:val="hybridMultilevel"/>
    <w:tmpl w:val="6BBA1D1E"/>
    <w:lvl w:ilvl="0" w:tplc="F33C092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56A"/>
    <w:multiLevelType w:val="hybridMultilevel"/>
    <w:tmpl w:val="88884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50E27"/>
    <w:multiLevelType w:val="hybridMultilevel"/>
    <w:tmpl w:val="650014B0"/>
    <w:lvl w:ilvl="0" w:tplc="A2623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67158"/>
    <w:multiLevelType w:val="hybridMultilevel"/>
    <w:tmpl w:val="04C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5947"/>
    <w:multiLevelType w:val="hybridMultilevel"/>
    <w:tmpl w:val="B0CE4E52"/>
    <w:lvl w:ilvl="0" w:tplc="95B241F4">
      <w:start w:val="1"/>
      <w:numFmt w:val="decimal"/>
      <w:lvlText w:val="%1-"/>
      <w:lvlJc w:val="left"/>
      <w:pPr>
        <w:ind w:left="144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E306C4"/>
    <w:multiLevelType w:val="hybridMultilevel"/>
    <w:tmpl w:val="64FE02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4F519C"/>
    <w:multiLevelType w:val="hybridMultilevel"/>
    <w:tmpl w:val="201061AC"/>
    <w:lvl w:ilvl="0" w:tplc="4C8E406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74F0"/>
    <w:multiLevelType w:val="hybridMultilevel"/>
    <w:tmpl w:val="CAD28218"/>
    <w:lvl w:ilvl="0" w:tplc="ACAA6C4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824A96"/>
    <w:multiLevelType w:val="hybridMultilevel"/>
    <w:tmpl w:val="4B5A1C74"/>
    <w:lvl w:ilvl="0" w:tplc="A2623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11309"/>
    <w:multiLevelType w:val="hybridMultilevel"/>
    <w:tmpl w:val="EA148A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890E25"/>
    <w:multiLevelType w:val="hybridMultilevel"/>
    <w:tmpl w:val="3C26E502"/>
    <w:lvl w:ilvl="0" w:tplc="0FF20B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F1"/>
    <w:rsid w:val="00083B86"/>
    <w:rsid w:val="000A12BA"/>
    <w:rsid w:val="00111357"/>
    <w:rsid w:val="00134E69"/>
    <w:rsid w:val="001519CB"/>
    <w:rsid w:val="00165FBA"/>
    <w:rsid w:val="00172AE2"/>
    <w:rsid w:val="001B033A"/>
    <w:rsid w:val="001B1224"/>
    <w:rsid w:val="00211362"/>
    <w:rsid w:val="00251598"/>
    <w:rsid w:val="002629F9"/>
    <w:rsid w:val="00280869"/>
    <w:rsid w:val="002A389A"/>
    <w:rsid w:val="00345393"/>
    <w:rsid w:val="00354F17"/>
    <w:rsid w:val="003B62BE"/>
    <w:rsid w:val="00442E35"/>
    <w:rsid w:val="004B05A8"/>
    <w:rsid w:val="004E1DFE"/>
    <w:rsid w:val="004E40BA"/>
    <w:rsid w:val="00516120"/>
    <w:rsid w:val="00535BEA"/>
    <w:rsid w:val="00551A9C"/>
    <w:rsid w:val="005E39C7"/>
    <w:rsid w:val="005E7844"/>
    <w:rsid w:val="006314C7"/>
    <w:rsid w:val="0063313C"/>
    <w:rsid w:val="006771EF"/>
    <w:rsid w:val="006F7AE3"/>
    <w:rsid w:val="00715E90"/>
    <w:rsid w:val="007606D0"/>
    <w:rsid w:val="007775DB"/>
    <w:rsid w:val="007E311D"/>
    <w:rsid w:val="008905BF"/>
    <w:rsid w:val="008B334C"/>
    <w:rsid w:val="009770DD"/>
    <w:rsid w:val="009868E9"/>
    <w:rsid w:val="009A5CF9"/>
    <w:rsid w:val="00A02433"/>
    <w:rsid w:val="00A9780F"/>
    <w:rsid w:val="00B17497"/>
    <w:rsid w:val="00B86DE0"/>
    <w:rsid w:val="00BA086D"/>
    <w:rsid w:val="00C01D62"/>
    <w:rsid w:val="00C35EF1"/>
    <w:rsid w:val="00CA26DB"/>
    <w:rsid w:val="00CB1660"/>
    <w:rsid w:val="00D051A6"/>
    <w:rsid w:val="00D46252"/>
    <w:rsid w:val="00D51A1C"/>
    <w:rsid w:val="00D54EBD"/>
    <w:rsid w:val="00D7419B"/>
    <w:rsid w:val="00D87039"/>
    <w:rsid w:val="00DC425B"/>
    <w:rsid w:val="00DC6D75"/>
    <w:rsid w:val="00E25B1A"/>
    <w:rsid w:val="00E42697"/>
    <w:rsid w:val="00E93697"/>
    <w:rsid w:val="00EB171A"/>
    <w:rsid w:val="00EB7B17"/>
    <w:rsid w:val="00EC5428"/>
    <w:rsid w:val="00ED7E04"/>
    <w:rsid w:val="00F255C0"/>
    <w:rsid w:val="00F52B07"/>
    <w:rsid w:val="00F71E2A"/>
    <w:rsid w:val="00F7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E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868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33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393"/>
  </w:style>
  <w:style w:type="paragraph" w:styleId="Pieddepage">
    <w:name w:val="footer"/>
    <w:basedOn w:val="Normal"/>
    <w:link w:val="Pieddepag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E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868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33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393"/>
  </w:style>
  <w:style w:type="paragraph" w:styleId="Pieddepage">
    <w:name w:val="footer"/>
    <w:basedOn w:val="Normal"/>
    <w:link w:val="Pieddepag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stion.0560026z@ac-renne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10C-DBE8-417B-BB3C-0914EEDD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egendre</dc:creator>
  <cp:lastModifiedBy>alegendre</cp:lastModifiedBy>
  <cp:revision>4</cp:revision>
  <cp:lastPrinted>2022-08-26T13:26:00Z</cp:lastPrinted>
  <dcterms:created xsi:type="dcterms:W3CDTF">2022-07-11T15:41:00Z</dcterms:created>
  <dcterms:modified xsi:type="dcterms:W3CDTF">2022-08-26T13:26:00Z</dcterms:modified>
</cp:coreProperties>
</file>